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549EF08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</w:t>
      </w:r>
      <w:r w:rsidRPr="00DF3C61">
        <w:rPr>
          <w:sz w:val="28"/>
        </w:rPr>
        <w:t xml:space="preserve">Clearance for the Collection of Routine Customer Feedback” (OMB Control Number: </w:t>
      </w:r>
      <w:r w:rsidRPr="00DF3C61" w:rsidR="000C06EF">
        <w:rPr>
          <w:sz w:val="28"/>
        </w:rPr>
        <w:t>2010-0042</w:t>
      </w:r>
      <w:r w:rsidRPr="00DF3C61">
        <w:rPr>
          <w:sz w:val="28"/>
        </w:rPr>
        <w:t>)</w:t>
      </w:r>
    </w:p>
    <w:p w:rsidR="00621951" w:rsidP="00434E33" w:rsidRDefault="00A22375" w14:paraId="4063F061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0B4A88A" wp14:anchorId="6F3F0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53E16BF"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0DE9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E50293" w:rsidP="00434E33" w:rsidRDefault="004551E2" w14:paraId="55099759" w14:textId="4F2089B4">
      <w:pPr>
        <w:rPr>
          <w:b/>
        </w:rPr>
      </w:pPr>
      <w:r>
        <w:t xml:space="preserve">Customer Satisfaction Survey </w:t>
      </w:r>
      <w:r w:rsidR="00666276">
        <w:t>for the</w:t>
      </w:r>
      <w:r>
        <w:t xml:space="preserve"> </w:t>
      </w:r>
      <w:r w:rsidR="00666276">
        <w:t>America Recycles Events</w:t>
      </w:r>
    </w:p>
    <w:p w:rsidR="005E714A" w:rsidRDefault="005E714A" w14:paraId="6C001090" w14:textId="77777777"/>
    <w:p w:rsidR="001B0AAA" w:rsidRDefault="00F15956" w14:paraId="59885F58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P="001A5453" w:rsidRDefault="004551E2" w14:paraId="2DA821CD" w14:textId="003BD00B">
      <w:pPr>
        <w:jc w:val="both"/>
      </w:pPr>
      <w:r>
        <w:t xml:space="preserve">The Office of </w:t>
      </w:r>
      <w:r w:rsidR="00666276">
        <w:t>Resource Conservation and Recovery (ORCR) i</w:t>
      </w:r>
      <w:r>
        <w:t xml:space="preserve">s requesting approval to conduct </w:t>
      </w:r>
      <w:r w:rsidR="00666276">
        <w:t xml:space="preserve">a </w:t>
      </w:r>
      <w:r>
        <w:t xml:space="preserve">Customer Satisfaction Survey </w:t>
      </w:r>
      <w:r w:rsidR="00666276">
        <w:t xml:space="preserve">as follow up to those who attended the America Recycles Summit and Innovation Fair as well as to </w:t>
      </w:r>
      <w:r w:rsidR="5596A0C7">
        <w:t>get feedback from t</w:t>
      </w:r>
      <w:r w:rsidR="00666276">
        <w:t xml:space="preserve">he America Recycles Network </w:t>
      </w:r>
      <w:r w:rsidR="643C78DC">
        <w:t xml:space="preserve">members </w:t>
      </w:r>
      <w:r w:rsidR="00666276">
        <w:t xml:space="preserve">who did not attend the </w:t>
      </w:r>
      <w:r w:rsidR="430A1206">
        <w:t>2020</w:t>
      </w:r>
      <w:r w:rsidR="00DE79F7">
        <w:t xml:space="preserve"> </w:t>
      </w:r>
      <w:r w:rsidR="00666276">
        <w:t>events</w:t>
      </w:r>
      <w:r>
        <w:t>. O</w:t>
      </w:r>
      <w:r w:rsidR="00666276">
        <w:t xml:space="preserve">RCR </w:t>
      </w:r>
      <w:r>
        <w:t>would like to collect data to determine ways the</w:t>
      </w:r>
      <w:r w:rsidR="00666276">
        <w:t xml:space="preserve"> </w:t>
      </w:r>
      <w:r w:rsidR="774D7DE5">
        <w:t xml:space="preserve">participant </w:t>
      </w:r>
      <w:r w:rsidR="78E94E46">
        <w:t xml:space="preserve">and exhibitor </w:t>
      </w:r>
      <w:r w:rsidR="774D7DE5">
        <w:t>experience</w:t>
      </w:r>
      <w:r w:rsidR="31638C8D">
        <w:t xml:space="preserve"> and program can be improved for future</w:t>
      </w:r>
      <w:r w:rsidR="774D7DE5">
        <w:t xml:space="preserve"> </w:t>
      </w:r>
      <w:r w:rsidR="00666276">
        <w:t>Summit</w:t>
      </w:r>
      <w:r w:rsidR="3FA4F247">
        <w:t xml:space="preserve">s </w:t>
      </w:r>
      <w:r w:rsidR="00601429">
        <w:t xml:space="preserve">and </w:t>
      </w:r>
      <w:r w:rsidR="00666276">
        <w:t>Innovatio</w:t>
      </w:r>
      <w:r w:rsidR="00601429">
        <w:t>n</w:t>
      </w:r>
      <w:r w:rsidR="7DBCBF69">
        <w:t xml:space="preserve"> Fairs</w:t>
      </w:r>
      <w:r>
        <w:t xml:space="preserve">.  </w:t>
      </w:r>
      <w:r w:rsidR="00601429">
        <w:t xml:space="preserve">Additionally, ORCR hopes to learn </w:t>
      </w:r>
      <w:r w:rsidR="2626A60B">
        <w:t xml:space="preserve">what </w:t>
      </w:r>
      <w:r w:rsidR="00601429">
        <w:t>the</w:t>
      </w:r>
      <w:r w:rsidR="00DE79F7">
        <w:t xml:space="preserve"> </w:t>
      </w:r>
      <w:r w:rsidR="00601429">
        <w:t xml:space="preserve">America Recycles Network members would like EPA </w:t>
      </w:r>
      <w:r w:rsidR="055FFF4C">
        <w:t xml:space="preserve">to focus on in 2021 </w:t>
      </w:r>
      <w:proofErr w:type="gramStart"/>
      <w:r w:rsidR="055FFF4C">
        <w:t>in regard to</w:t>
      </w:r>
      <w:proofErr w:type="gramEnd"/>
      <w:r w:rsidR="055FFF4C">
        <w:t xml:space="preserve"> </w:t>
      </w:r>
      <w:r w:rsidR="00601429">
        <w:t xml:space="preserve">improving our recycling system.  ORCR </w:t>
      </w:r>
      <w:r>
        <w:t xml:space="preserve">is seeking a </w:t>
      </w:r>
      <w:r w:rsidR="001A5453">
        <w:t>one-year</w:t>
      </w:r>
      <w:r>
        <w:t xml:space="preserve"> clearance for th</w:t>
      </w:r>
      <w:r w:rsidR="001A5453">
        <w:t>is</w:t>
      </w:r>
      <w:r>
        <w:t xml:space="preserve"> survey</w:t>
      </w:r>
      <w:r w:rsidR="001A5453">
        <w:t>.</w:t>
      </w:r>
      <w:r>
        <w:t xml:space="preserve"> </w:t>
      </w:r>
    </w:p>
    <w:p w:rsidR="001A5453" w:rsidP="001A5453" w:rsidRDefault="001A5453" w14:paraId="391EAE64" w14:textId="77777777">
      <w:pPr>
        <w:jc w:val="both"/>
        <w:rPr>
          <w:b/>
        </w:rPr>
      </w:pPr>
    </w:p>
    <w:p w:rsidRPr="00434E33" w:rsidR="00434E33" w:rsidP="00434E33" w:rsidRDefault="00434E33" w14:paraId="262587F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551E2" w:rsidP="00DC0DB4" w:rsidRDefault="009A2798" w14:paraId="08DE0E69" w14:textId="49CA7824">
      <w:r>
        <w:t>Th</w:t>
      </w:r>
      <w:r w:rsidR="008366F2">
        <w:t>e members of the America Recycles Network, as well as th</w:t>
      </w:r>
      <w:r>
        <w:t xml:space="preserve">ose who </w:t>
      </w:r>
      <w:r w:rsidR="5B1FACDB">
        <w:t>registered to a</w:t>
      </w:r>
      <w:r>
        <w:t xml:space="preserve">ttend the </w:t>
      </w:r>
      <w:r w:rsidR="00DC0DB4">
        <w:t xml:space="preserve">Summit and </w:t>
      </w:r>
      <w:r w:rsidR="008366F2">
        <w:t xml:space="preserve">Innovation Fair will receive the survey. </w:t>
      </w:r>
      <w:r w:rsidR="00DC0DB4">
        <w:t>Respondents will be a mix of private citizens; local, state, tribal, and federal government representatives; non-governmental organization</w:t>
      </w:r>
      <w:r w:rsidR="00466D4C">
        <w:t xml:space="preserve"> representatives; </w:t>
      </w:r>
      <w:r w:rsidR="00DC0DB4">
        <w:t xml:space="preserve">and industry </w:t>
      </w:r>
      <w:r w:rsidR="5C610AA2">
        <w:t xml:space="preserve">and trade association </w:t>
      </w:r>
      <w:r w:rsidR="00DC0DB4">
        <w:t>representatives.</w:t>
      </w:r>
      <w:r w:rsidR="004551E2">
        <w:t xml:space="preserve">  </w:t>
      </w:r>
    </w:p>
    <w:p w:rsidR="00E26329" w:rsidRDefault="00E26329" w14:paraId="49DB9967" w14:textId="77777777">
      <w:pPr>
        <w:rPr>
          <w:b/>
        </w:rPr>
      </w:pPr>
    </w:p>
    <w:p w:rsidRPr="00F06866" w:rsidR="00F06866" w:rsidRDefault="00F06866" w14:paraId="0898D44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A150CD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49AC5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="004551E2">
        <w:rPr>
          <w:bCs/>
          <w:sz w:val="24"/>
        </w:rPr>
        <w:t xml:space="preserve"> </w:t>
      </w:r>
      <w:r w:rsidR="004551E2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08D77E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57FC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E3E6C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957FCE">
        <w:rPr>
          <w:bCs/>
          <w:sz w:val="24"/>
        </w:rPr>
        <w:t xml:space="preserve"> </w:t>
      </w:r>
      <w:r w:rsidR="008B7F89">
        <w:rPr>
          <w:bCs/>
          <w:sz w:val="24"/>
        </w:rPr>
        <w:t>]</w:t>
      </w:r>
      <w:proofErr w:type="gramEnd"/>
      <w:r w:rsidR="008B7F89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BD56D8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5D8939C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0A3BC42" w14:textId="77777777">
      <w:pPr>
        <w:rPr>
          <w:sz w:val="16"/>
          <w:szCs w:val="16"/>
        </w:rPr>
      </w:pPr>
    </w:p>
    <w:p w:rsidRPr="009C13B9" w:rsidR="008101A5" w:rsidP="008101A5" w:rsidRDefault="008101A5" w14:paraId="547A2217" w14:textId="77777777">
      <w:r>
        <w:t xml:space="preserve">I certify the following to be true: </w:t>
      </w:r>
    </w:p>
    <w:p w:rsidR="008101A5" w:rsidP="008101A5" w:rsidRDefault="008101A5" w14:paraId="6C7ABEC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BF573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259A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36C0CD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334E05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E8EE30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AA7C487" w14:textId="77777777"/>
    <w:p w:rsidR="00466D4C" w:rsidP="00BF33DC" w:rsidRDefault="009C13B9" w14:paraId="668D43D0" w14:textId="6D83A102">
      <w:pPr>
        <w:ind w:left="1440" w:hanging="1440"/>
      </w:pPr>
      <w:r>
        <w:t>Name</w:t>
      </w:r>
      <w:r w:rsidR="00BF33DC">
        <w:t>:</w:t>
      </w:r>
      <w:r w:rsidR="00BF33DC">
        <w:tab/>
      </w:r>
    </w:p>
    <w:p w:rsidR="00FC2FB0" w:rsidP="00DF3C61" w:rsidRDefault="00466D4C" w14:paraId="54BBD9D3" w14:textId="43CB9EEE">
      <w:pPr>
        <w:ind w:left="2160" w:hanging="1440"/>
      </w:pPr>
      <w:r>
        <w:t>P</w:t>
      </w:r>
      <w:r w:rsidR="00FC2FB0">
        <w:t xml:space="preserve">rimary Contact:  Mya Sjogren – </w:t>
      </w:r>
      <w:hyperlink r:id="rId12">
        <w:r w:rsidRPr="27FA55D1" w:rsidR="009E38D1">
          <w:rPr>
            <w:rStyle w:val="Hyperlink"/>
          </w:rPr>
          <w:t>sjogren.mya@epa.gov</w:t>
        </w:r>
      </w:hyperlink>
      <w:r w:rsidR="00FC2FB0">
        <w:t>, 703</w:t>
      </w:r>
      <w:r w:rsidR="5C1032B6">
        <w:t>.</w:t>
      </w:r>
      <w:r w:rsidR="00FC2FB0">
        <w:t>347</w:t>
      </w:r>
      <w:r w:rsidR="28D8A1BE">
        <w:t>.</w:t>
      </w:r>
      <w:r w:rsidR="00FC2FB0">
        <w:t>8168</w:t>
      </w:r>
    </w:p>
    <w:p w:rsidR="00FC2FB0" w:rsidP="00DF3C61" w:rsidRDefault="00FC2FB0" w14:paraId="0EFE858C" w14:textId="1FBE5178">
      <w:pPr>
        <w:ind w:left="2160" w:hanging="1440"/>
      </w:pPr>
      <w:r>
        <w:t xml:space="preserve">Secondary Contact:  </w:t>
      </w:r>
      <w:r w:rsidR="4C207C98">
        <w:t xml:space="preserve">Nathan </w:t>
      </w:r>
      <w:proofErr w:type="spellStart"/>
      <w:r w:rsidR="4C207C98">
        <w:t>Wittstruck</w:t>
      </w:r>
      <w:proofErr w:type="spellEnd"/>
      <w:r w:rsidR="4C207C98">
        <w:t xml:space="preserve"> – </w:t>
      </w:r>
      <w:hyperlink r:id="rId13">
        <w:r w:rsidRPr="27FA55D1" w:rsidR="4C207C98">
          <w:rPr>
            <w:rStyle w:val="Hyperlink"/>
          </w:rPr>
          <w:t>wittstruck.nathan@epa.gov</w:t>
        </w:r>
      </w:hyperlink>
      <w:r w:rsidR="4C207C98">
        <w:t xml:space="preserve">, </w:t>
      </w:r>
      <w:r w:rsidR="112BF82E">
        <w:t>703.3</w:t>
      </w:r>
      <w:r w:rsidR="6F5E2648">
        <w:t>08.</w:t>
      </w:r>
      <w:r w:rsidR="112BF82E">
        <w:t>8408</w:t>
      </w:r>
    </w:p>
    <w:p w:rsidR="00FC2FB0" w:rsidP="27FA55D1" w:rsidRDefault="00FC2FB0" w14:paraId="44D2C977" w14:textId="15117492">
      <w:pPr>
        <w:ind w:left="2160" w:hanging="1440"/>
      </w:pPr>
    </w:p>
    <w:p w:rsidR="009C13B9" w:rsidP="009C13B9" w:rsidRDefault="009C13B9" w14:paraId="49CBA17C" w14:textId="77777777">
      <w:r>
        <w:t>To assist review, please provide answers to the following question:</w:t>
      </w:r>
    </w:p>
    <w:p w:rsidR="009C13B9" w:rsidP="009C13B9" w:rsidRDefault="009C13B9" w14:paraId="23FEDBEE" w14:textId="77777777">
      <w:pPr>
        <w:pStyle w:val="ListParagraph"/>
        <w:ind w:left="360"/>
      </w:pPr>
    </w:p>
    <w:p w:rsidRPr="00C86E91" w:rsidR="009C13B9" w:rsidP="00C86E91" w:rsidRDefault="00C86E91" w14:paraId="0347F0B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9E93E64" w14:textId="72E2EB32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4551E2">
        <w:t>[</w:t>
      </w:r>
      <w:r w:rsidR="00F45B01">
        <w:t>x</w:t>
      </w:r>
      <w:r w:rsidR="004551E2">
        <w:t xml:space="preserve">] </w:t>
      </w:r>
      <w:proofErr w:type="gramStart"/>
      <w:r w:rsidR="004551E2">
        <w:t>Yes  [</w:t>
      </w:r>
      <w:proofErr w:type="gramEnd"/>
      <w:r w:rsidR="00F45B01">
        <w:t xml:space="preserve"> </w:t>
      </w:r>
      <w:r w:rsidR="009239AA">
        <w:t xml:space="preserve">]  No </w:t>
      </w:r>
    </w:p>
    <w:p w:rsidR="00C86E91" w:rsidP="00C86E91" w:rsidRDefault="009C13B9" w14:paraId="040B73DA" w14:textId="77A8F23F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</w:t>
      </w:r>
      <w:r w:rsidR="00407CC1">
        <w:t xml:space="preserve"> </w:t>
      </w:r>
      <w:r w:rsidR="009239AA">
        <w:t>]</w:t>
      </w:r>
      <w:proofErr w:type="gramEnd"/>
      <w:r w:rsidR="009239AA">
        <w:t xml:space="preserve"> Ye</w:t>
      </w:r>
      <w:r w:rsidR="004551E2">
        <w:t>s [</w:t>
      </w:r>
      <w:r w:rsidR="00407CC1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46681D6E" w14:textId="487C491D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53A01">
        <w:t>x</w:t>
      </w:r>
      <w:r>
        <w:t>] No</w:t>
      </w:r>
    </w:p>
    <w:p w:rsidR="00621951" w:rsidP="00C86E91" w:rsidRDefault="00621951" w14:paraId="233DD76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67C9CF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59DE1A8" w14:textId="2762595E">
      <w:r>
        <w:t>Is an incentive (e.g., money or reimbursement of expenses, token of appreciation) provid</w:t>
      </w:r>
      <w:r w:rsidR="004551E2">
        <w:t xml:space="preserve">ed to participants?  </w:t>
      </w:r>
      <w:proofErr w:type="gramStart"/>
      <w:r w:rsidR="004551E2">
        <w:t>[  ]</w:t>
      </w:r>
      <w:proofErr w:type="gramEnd"/>
      <w:r w:rsidR="004551E2">
        <w:t xml:space="preserve"> Yes [x</w:t>
      </w:r>
      <w:r>
        <w:t xml:space="preserve">] No  </w:t>
      </w:r>
    </w:p>
    <w:p w:rsidR="004D6E14" w:rsidRDefault="004D6E14" w14:paraId="54E6B987" w14:textId="77777777">
      <w:pPr>
        <w:rPr>
          <w:b/>
        </w:rPr>
      </w:pPr>
    </w:p>
    <w:p w:rsidR="005E714A" w:rsidP="00C86E91" w:rsidRDefault="005E714A" w14:paraId="32686588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A0BE50D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125"/>
        <w:gridCol w:w="1823"/>
        <w:gridCol w:w="1710"/>
        <w:gridCol w:w="1003"/>
      </w:tblGrid>
      <w:tr w:rsidR="00EF2095" w:rsidTr="27FA55D1" w14:paraId="375CD850" w14:textId="77777777">
        <w:trPr>
          <w:trHeight w:val="274"/>
        </w:trPr>
        <w:tc>
          <w:tcPr>
            <w:tcW w:w="5125" w:type="dxa"/>
          </w:tcPr>
          <w:p w:rsidRPr="00F6240A" w:rsidR="006832D9" w:rsidP="00C8488C" w:rsidRDefault="00E40B50" w14:paraId="655F0AF9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823" w:type="dxa"/>
          </w:tcPr>
          <w:p w:rsidRPr="00F6240A" w:rsidR="006832D9" w:rsidP="00843796" w:rsidRDefault="006832D9" w14:paraId="0A34D7D7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F6240A" w:rsidR="006832D9" w:rsidP="00843796" w:rsidRDefault="006832D9" w14:paraId="2848FD5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F6240A" w:rsidR="006832D9" w:rsidP="00843796" w:rsidRDefault="006832D9" w14:paraId="132CC3B6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27FA55D1" w14:paraId="47ED9D16" w14:textId="77777777">
        <w:trPr>
          <w:trHeight w:val="274"/>
        </w:trPr>
        <w:tc>
          <w:tcPr>
            <w:tcW w:w="5125" w:type="dxa"/>
          </w:tcPr>
          <w:p w:rsidR="006832D9" w:rsidP="00843796" w:rsidRDefault="00BB3CB9" w14:paraId="7FE33B91" w14:textId="387C781E">
            <w:r>
              <w:t>Event Attendees (Industry, NGO, state and local government, private)</w:t>
            </w:r>
          </w:p>
        </w:tc>
        <w:tc>
          <w:tcPr>
            <w:tcW w:w="1823" w:type="dxa"/>
          </w:tcPr>
          <w:p w:rsidR="006832D9" w:rsidP="00843796" w:rsidRDefault="250AF349" w14:paraId="4B7126F5" w14:textId="6B1BB517">
            <w:r>
              <w:t>~</w:t>
            </w:r>
            <w:r w:rsidR="4F38D7F2">
              <w:t>2480</w:t>
            </w:r>
            <w:r w:rsidR="00AC0A3A">
              <w:t xml:space="preserve"> recipients</w:t>
            </w:r>
            <w:r w:rsidR="4A7E3871">
              <w:t xml:space="preserve"> x </w:t>
            </w:r>
            <w:r w:rsidR="33C19571">
              <w:t>15</w:t>
            </w:r>
            <w:r w:rsidR="4A7E3871">
              <w:t xml:space="preserve">% response rate </w:t>
            </w:r>
            <w:r w:rsidR="007A2216">
              <w:t>=</w:t>
            </w:r>
            <w:r w:rsidR="1AAAAE0D">
              <w:t xml:space="preserve"> </w:t>
            </w:r>
            <w:r w:rsidRPr="27FA55D1">
              <w:rPr>
                <w:b/>
                <w:bCs/>
              </w:rPr>
              <w:t>~</w:t>
            </w:r>
            <w:r w:rsidRPr="27FA55D1" w:rsidR="2B7189AD">
              <w:rPr>
                <w:b/>
                <w:bCs/>
              </w:rPr>
              <w:t>372</w:t>
            </w:r>
            <w:r w:rsidRPr="27FA55D1" w:rsidR="38D00309">
              <w:rPr>
                <w:b/>
                <w:bCs/>
              </w:rPr>
              <w:t xml:space="preserve"> </w:t>
            </w:r>
            <w:r w:rsidRPr="27FA55D1" w:rsidR="6CFB8C6E">
              <w:rPr>
                <w:b/>
                <w:bCs/>
              </w:rPr>
              <w:t>respondents</w:t>
            </w:r>
          </w:p>
        </w:tc>
        <w:tc>
          <w:tcPr>
            <w:tcW w:w="1710" w:type="dxa"/>
          </w:tcPr>
          <w:p w:rsidR="006832D9" w:rsidP="00843796" w:rsidRDefault="00BB3CB9" w14:paraId="4EF05374" w14:textId="2966EC73">
            <w:r>
              <w:t>10</w:t>
            </w:r>
            <w:r w:rsidR="004551E2">
              <w:t xml:space="preserve"> minutes per response</w:t>
            </w:r>
          </w:p>
        </w:tc>
        <w:tc>
          <w:tcPr>
            <w:tcW w:w="1003" w:type="dxa"/>
          </w:tcPr>
          <w:p w:rsidR="006832D9" w:rsidP="00843796" w:rsidRDefault="201B89D3" w14:paraId="74BE69CC" w14:textId="68AD495E">
            <w:r>
              <w:t>3720</w:t>
            </w:r>
            <w:r w:rsidR="718C26EF">
              <w:t xml:space="preserve"> minutes</w:t>
            </w:r>
          </w:p>
        </w:tc>
      </w:tr>
      <w:tr w:rsidR="00EF2095" w:rsidTr="27FA55D1" w14:paraId="7DB1407A" w14:textId="77777777">
        <w:trPr>
          <w:trHeight w:val="274"/>
        </w:trPr>
        <w:tc>
          <w:tcPr>
            <w:tcW w:w="5125" w:type="dxa"/>
          </w:tcPr>
          <w:p w:rsidR="006832D9" w:rsidP="00843796" w:rsidRDefault="008D1CE0" w14:paraId="01B03714" w14:textId="27EFAEEA">
            <w:r>
              <w:t>A</w:t>
            </w:r>
            <w:r w:rsidR="008114FE">
              <w:t>merica Recycles Network Members</w:t>
            </w:r>
          </w:p>
        </w:tc>
        <w:tc>
          <w:tcPr>
            <w:tcW w:w="1823" w:type="dxa"/>
          </w:tcPr>
          <w:p w:rsidR="006832D9" w:rsidP="00843796" w:rsidRDefault="250AF349" w14:paraId="603DA4D3" w14:textId="1A67E17A">
            <w:r>
              <w:t>~</w:t>
            </w:r>
            <w:r w:rsidR="0FD3713E">
              <w:t>550</w:t>
            </w:r>
            <w:r w:rsidR="00AC0A3A">
              <w:t xml:space="preserve"> recipients</w:t>
            </w:r>
            <w:r w:rsidR="355E8711">
              <w:t xml:space="preserve"> x </w:t>
            </w:r>
            <w:r w:rsidR="11659B39">
              <w:t>3</w:t>
            </w:r>
            <w:r w:rsidR="355E8711">
              <w:t>0% response rate</w:t>
            </w:r>
            <w:r w:rsidR="1AAAAE0D">
              <w:t xml:space="preserve"> </w:t>
            </w:r>
            <w:r w:rsidR="2C331CCA">
              <w:t xml:space="preserve">= </w:t>
            </w:r>
            <w:r>
              <w:t>~</w:t>
            </w:r>
            <w:r w:rsidRPr="27FA55D1" w:rsidR="001F5AAF">
              <w:rPr>
                <w:b/>
                <w:bCs/>
              </w:rPr>
              <w:t>1</w:t>
            </w:r>
            <w:r w:rsidR="001F5AAF">
              <w:rPr>
                <w:b/>
                <w:bCs/>
              </w:rPr>
              <w:t xml:space="preserve">65 </w:t>
            </w:r>
            <w:r w:rsidRPr="27FA55D1" w:rsidR="6D5E7601">
              <w:rPr>
                <w:b/>
                <w:bCs/>
              </w:rPr>
              <w:t>respondents</w:t>
            </w:r>
          </w:p>
        </w:tc>
        <w:tc>
          <w:tcPr>
            <w:tcW w:w="1710" w:type="dxa"/>
          </w:tcPr>
          <w:p w:rsidR="006832D9" w:rsidP="00843796" w:rsidRDefault="5BAACE06" w14:paraId="37E91317" w14:textId="42618ED7">
            <w:r>
              <w:t>4</w:t>
            </w:r>
            <w:r w:rsidR="2AD5EB77">
              <w:t xml:space="preserve"> minutes per response</w:t>
            </w:r>
          </w:p>
        </w:tc>
        <w:tc>
          <w:tcPr>
            <w:tcW w:w="1003" w:type="dxa"/>
          </w:tcPr>
          <w:p w:rsidR="006832D9" w:rsidP="00843796" w:rsidRDefault="001F5AAF" w14:paraId="038E1B12" w14:textId="5F0705FB">
            <w:r>
              <w:t xml:space="preserve">660 </w:t>
            </w:r>
            <w:r w:rsidR="250AF349">
              <w:t>minutes</w:t>
            </w:r>
          </w:p>
        </w:tc>
      </w:tr>
      <w:tr w:rsidR="001F5AAF" w:rsidTr="27FA55D1" w14:paraId="2D841F46" w14:textId="77777777">
        <w:trPr>
          <w:trHeight w:val="274"/>
        </w:trPr>
        <w:tc>
          <w:tcPr>
            <w:tcW w:w="5125" w:type="dxa"/>
          </w:tcPr>
          <w:p w:rsidR="001F5AAF" w:rsidP="00843796" w:rsidRDefault="001F5AAF" w14:paraId="7A2644DE" w14:textId="486EC9F5">
            <w:r>
              <w:t>Total minutes required</w:t>
            </w:r>
          </w:p>
        </w:tc>
        <w:tc>
          <w:tcPr>
            <w:tcW w:w="1823" w:type="dxa"/>
          </w:tcPr>
          <w:p w:rsidR="001F5AAF" w:rsidP="00843796" w:rsidRDefault="001F5AAF" w14:paraId="292CF448" w14:textId="7785BE75">
            <w:r>
              <w:t>537</w:t>
            </w:r>
          </w:p>
        </w:tc>
        <w:tc>
          <w:tcPr>
            <w:tcW w:w="1710" w:type="dxa"/>
          </w:tcPr>
          <w:p w:rsidR="001F5AAF" w:rsidP="00843796" w:rsidRDefault="001F5AAF" w14:paraId="3CA43CE8" w14:textId="25470FB9">
            <w:r>
              <w:t>(372x10) + (165x4)</w:t>
            </w:r>
          </w:p>
        </w:tc>
        <w:tc>
          <w:tcPr>
            <w:tcW w:w="1003" w:type="dxa"/>
          </w:tcPr>
          <w:p w:rsidR="001F5AAF" w:rsidDel="001F5AAF" w:rsidP="00843796" w:rsidRDefault="001F5AAF" w14:paraId="03C16674" w14:textId="28A90155">
            <w:r>
              <w:t>4,380 minutes</w:t>
            </w:r>
          </w:p>
        </w:tc>
      </w:tr>
      <w:tr w:rsidR="00EF2095" w:rsidTr="27FA55D1" w14:paraId="327B4699" w14:textId="77777777">
        <w:trPr>
          <w:trHeight w:val="289"/>
        </w:trPr>
        <w:tc>
          <w:tcPr>
            <w:tcW w:w="5125" w:type="dxa"/>
          </w:tcPr>
          <w:p w:rsidRPr="00F6240A" w:rsidR="006832D9" w:rsidP="00843796" w:rsidRDefault="006832D9" w14:paraId="14037857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23" w:type="dxa"/>
          </w:tcPr>
          <w:p w:rsidRPr="00F6240A" w:rsidR="006832D9" w:rsidP="27FA55D1" w:rsidRDefault="250AF349" w14:paraId="642C6A5C" w14:textId="7766E260">
            <w:pPr>
              <w:rPr>
                <w:b/>
                <w:bCs/>
              </w:rPr>
            </w:pPr>
            <w:r w:rsidRPr="27FA55D1">
              <w:rPr>
                <w:b/>
                <w:bCs/>
              </w:rPr>
              <w:t>~</w:t>
            </w:r>
            <w:r w:rsidRPr="27FA55D1" w:rsidR="00826C83">
              <w:rPr>
                <w:b/>
                <w:bCs/>
              </w:rPr>
              <w:t>5</w:t>
            </w:r>
            <w:r w:rsidRPr="27FA55D1" w:rsidR="328D608E">
              <w:rPr>
                <w:b/>
                <w:bCs/>
              </w:rPr>
              <w:t>37</w:t>
            </w:r>
            <w:r w:rsidRPr="27FA55D1" w:rsidR="00826C83">
              <w:rPr>
                <w:b/>
                <w:bCs/>
              </w:rPr>
              <w:t xml:space="preserve"> </w:t>
            </w:r>
            <w:r w:rsidRPr="27FA55D1">
              <w:rPr>
                <w:b/>
                <w:bCs/>
              </w:rPr>
              <w:t>respondents</w:t>
            </w:r>
          </w:p>
        </w:tc>
        <w:tc>
          <w:tcPr>
            <w:tcW w:w="1710" w:type="dxa"/>
          </w:tcPr>
          <w:p w:rsidR="006832D9" w:rsidP="00843796" w:rsidRDefault="006832D9" w14:paraId="16F93393" w14:textId="5F43EAC9"/>
        </w:tc>
        <w:tc>
          <w:tcPr>
            <w:tcW w:w="1003" w:type="dxa"/>
          </w:tcPr>
          <w:p w:rsidRPr="00F6240A" w:rsidR="006832D9" w:rsidP="27FA55D1" w:rsidRDefault="1DA49BAB" w14:paraId="713C544F" w14:textId="66B36E7F">
            <w:pPr>
              <w:rPr>
                <w:b/>
                <w:bCs/>
              </w:rPr>
            </w:pPr>
            <w:r w:rsidRPr="27FA55D1">
              <w:rPr>
                <w:b/>
                <w:bCs/>
              </w:rPr>
              <w:t>~</w:t>
            </w:r>
            <w:r w:rsidRPr="27FA55D1" w:rsidR="00958AF9">
              <w:rPr>
                <w:b/>
                <w:bCs/>
              </w:rPr>
              <w:t>73</w:t>
            </w:r>
            <w:r w:rsidRPr="27FA55D1">
              <w:rPr>
                <w:b/>
                <w:bCs/>
              </w:rPr>
              <w:t xml:space="preserve"> hours</w:t>
            </w:r>
          </w:p>
        </w:tc>
      </w:tr>
    </w:tbl>
    <w:p w:rsidR="00F3170F" w:rsidP="00F3170F" w:rsidRDefault="00F3170F" w14:paraId="3E5024A3" w14:textId="77777777"/>
    <w:p w:rsidR="00441434" w:rsidP="00F3170F" w:rsidRDefault="00441434" w14:paraId="239A5EE1" w14:textId="77777777"/>
    <w:p w:rsidR="00023C16" w:rsidP="00F06866" w:rsidRDefault="001C39F7" w14:paraId="05E980D8" w14:textId="2F3D02E7">
      <w:pPr>
        <w:rPr>
          <w:b/>
          <w:bCs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621951">
        <w:t>:</w:t>
      </w:r>
      <w:r w:rsidR="006E06BA">
        <w:t xml:space="preserve"> </w:t>
      </w:r>
      <w:r w:rsidR="00C86E91">
        <w:t xml:space="preserve"> </w:t>
      </w:r>
      <w:r w:rsidR="00826C83">
        <w:t xml:space="preserve">25 </w:t>
      </w:r>
      <w:proofErr w:type="spellStart"/>
      <w:r w:rsidR="00621951">
        <w:t>hr</w:t>
      </w:r>
      <w:r w:rsidR="007A2216">
        <w:t>s</w:t>
      </w:r>
      <w:proofErr w:type="spellEnd"/>
      <w:r w:rsidR="007A2216">
        <w:t xml:space="preserve"> x $</w:t>
      </w:r>
      <w:r w:rsidR="00574153">
        <w:t>85</w:t>
      </w:r>
      <w:r w:rsidR="007A2216">
        <w:t xml:space="preserve"> technical hourly rate </w:t>
      </w:r>
      <w:r w:rsidR="00621951">
        <w:t>=</w:t>
      </w:r>
      <w:r w:rsidR="007A2216">
        <w:t>$</w:t>
      </w:r>
      <w:r w:rsidR="00826C83">
        <w:t>2,125</w:t>
      </w:r>
      <w:r w:rsidR="00AC0A3A">
        <w:t>.</w:t>
      </w:r>
    </w:p>
    <w:p w:rsidR="0069403B" w:rsidP="00F06866" w:rsidRDefault="00ED6492" w14:paraId="56C62F05" w14:textId="1D9A03A3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C6CCE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C06BD25" w14:textId="77777777">
      <w:pPr>
        <w:rPr>
          <w:b/>
        </w:rPr>
      </w:pPr>
    </w:p>
    <w:p w:rsidR="00F06866" w:rsidP="00F06866" w:rsidRDefault="00636621" w14:paraId="7992DE4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26524B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 w:rsidR="004551E2">
        <w:t>[ ]</w:t>
      </w:r>
      <w:proofErr w:type="gramEnd"/>
      <w:r w:rsidR="004551E2">
        <w:t xml:space="preserve"> Yes</w:t>
      </w:r>
      <w:r w:rsidR="004551E2">
        <w:tab/>
        <w:t>[x</w:t>
      </w:r>
      <w:r>
        <w:t>] No</w:t>
      </w:r>
    </w:p>
    <w:p w:rsidR="00636621" w:rsidP="00636621" w:rsidRDefault="00636621" w14:paraId="4D3EC790" w14:textId="77777777">
      <w:pPr>
        <w:pStyle w:val="ListParagraph"/>
      </w:pPr>
    </w:p>
    <w:p w:rsidR="00636621" w:rsidP="001B0AAA" w:rsidRDefault="00636621" w14:paraId="7C7AD0E7" w14:textId="3C63323E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57F59" w:rsidP="001B0AAA" w:rsidRDefault="00357F59" w14:paraId="448B5B40" w14:textId="31388137"/>
    <w:p w:rsidR="00357F59" w:rsidP="00DF3695" w:rsidRDefault="00357F59" w14:paraId="5FC1E216" w14:textId="5E077DAD">
      <w:pPr>
        <w:ind w:left="720"/>
      </w:pPr>
      <w:r>
        <w:t xml:space="preserve">All of those who opted to join the America Recycles </w:t>
      </w:r>
      <w:r w:rsidR="00DF3695">
        <w:t>N</w:t>
      </w:r>
      <w:r>
        <w:t xml:space="preserve">etwork as well as those who </w:t>
      </w:r>
      <w:r w:rsidR="7651306A">
        <w:t xml:space="preserve">registered, </w:t>
      </w:r>
      <w:r>
        <w:t xml:space="preserve">exhibited or attended the </w:t>
      </w:r>
      <w:r w:rsidR="008B36D9">
        <w:t>America Recycles:</w:t>
      </w:r>
      <w:r w:rsidR="00AD5083">
        <w:t xml:space="preserve"> </w:t>
      </w:r>
      <w:r>
        <w:t>Innovation Fair and</w:t>
      </w:r>
      <w:r w:rsidR="008B36D9">
        <w:t xml:space="preserve"> America Recycles</w:t>
      </w:r>
      <w:r>
        <w:t xml:space="preserve"> Summit in 20</w:t>
      </w:r>
      <w:r w:rsidR="131EAEC9">
        <w:t>20</w:t>
      </w:r>
      <w:r>
        <w:t xml:space="preserve"> will </w:t>
      </w:r>
      <w:r w:rsidR="00DF3695">
        <w:t xml:space="preserve">receive the survey.  The America Recycles </w:t>
      </w:r>
      <w:r w:rsidR="00991176">
        <w:t>N</w:t>
      </w:r>
      <w:r w:rsidR="00DF3695">
        <w:t>etwork</w:t>
      </w:r>
      <w:r w:rsidR="001B7F67">
        <w:t xml:space="preserve"> c</w:t>
      </w:r>
      <w:r w:rsidR="00AD5083">
        <w:t>omprises</w:t>
      </w:r>
      <w:r w:rsidR="00DF3695">
        <w:t xml:space="preserve"> individuals and organizations who voluntary commit to advance recycling in </w:t>
      </w:r>
      <w:r w:rsidR="008E51D2">
        <w:t>their</w:t>
      </w:r>
      <w:r w:rsidR="00DF3695">
        <w:t xml:space="preserve"> practices. </w:t>
      </w:r>
      <w:r w:rsidR="008E51D2">
        <w:t xml:space="preserve"> The list reflects around </w:t>
      </w:r>
      <w:r w:rsidR="7CB7C6CE">
        <w:t>550</w:t>
      </w:r>
      <w:r w:rsidR="008E51D2">
        <w:t xml:space="preserve"> names.</w:t>
      </w:r>
    </w:p>
    <w:p w:rsidR="00A403BB" w:rsidP="00A403BB" w:rsidRDefault="00A403BB" w14:paraId="0EAD15D9" w14:textId="77777777">
      <w:pPr>
        <w:pStyle w:val="ListParagraph"/>
      </w:pPr>
    </w:p>
    <w:p w:rsidR="00A403BB" w:rsidP="00A403BB" w:rsidRDefault="00A403BB" w14:paraId="212BD6EA" w14:textId="77777777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P="00A403BB" w:rsidRDefault="001B0AAA" w14:paraId="29E0818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4D54267" w14:textId="77777777">
      <w:pPr>
        <w:ind w:left="720"/>
      </w:pPr>
      <w:r>
        <w:t xml:space="preserve">[ </w:t>
      </w:r>
      <w:r w:rsidR="004551E2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4612BA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3ED49563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C73CA2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011E6C0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722C46D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4551E2">
        <w:t xml:space="preserve">ilitators be used?  </w:t>
      </w:r>
      <w:proofErr w:type="gramStart"/>
      <w:r w:rsidR="004551E2">
        <w:t>[  ]</w:t>
      </w:r>
      <w:proofErr w:type="gramEnd"/>
      <w:r w:rsidR="004551E2">
        <w:t xml:space="preserve"> Yes [ x</w:t>
      </w:r>
      <w:r>
        <w:t>] No</w:t>
      </w:r>
    </w:p>
    <w:p w:rsidR="00F24CFC" w:rsidP="00F24CFC" w:rsidRDefault="00F24CFC" w14:paraId="5BD63D73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5003E6E" w14:textId="223B755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76478" w:rsidP="0024521E" w:rsidRDefault="00376478" w14:paraId="5E117E71" w14:textId="602CAE35">
      <w:pPr>
        <w:rPr>
          <w:b/>
        </w:rPr>
      </w:pPr>
    </w:p>
    <w:p w:rsidR="00621951" w:rsidP="00F24CFC" w:rsidRDefault="00621951" w14:paraId="6B73C42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621951" w:rsidRDefault="00621951" w14:paraId="53385120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621951" w:rsidP="00F24CFC" w:rsidRDefault="00621951" w14:paraId="328D0D5F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P="00F24CFC" w:rsidRDefault="00F24CFC" w14:paraId="6846B9B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7C4EC6BD" w14:textId="77777777">
      <w:pPr>
        <w:rPr>
          <w:b/>
        </w:rPr>
      </w:pPr>
    </w:p>
    <w:p w:rsidR="00F24CFC" w:rsidP="00F24CFC" w:rsidRDefault="00A22375" w14:paraId="752B422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16D9CEAA" wp14:anchorId="0DB29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A333B8"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E793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17950DC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4C3DAB9C" w14:textId="77777777"/>
    <w:p w:rsidRPr="008F50D4" w:rsidR="00F24CFC" w:rsidP="00F24CFC" w:rsidRDefault="00F24CFC" w14:paraId="74ED5B3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50D1E54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1F560F4B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439567B1" w14:textId="77777777">
      <w:pPr>
        <w:rPr>
          <w:b/>
        </w:rPr>
      </w:pPr>
    </w:p>
    <w:p w:rsidRPr="008F50D4" w:rsidR="00F24CFC" w:rsidP="00F24CFC" w:rsidRDefault="00F24CFC" w14:paraId="55B7DB06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095A5A5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6A4850F5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7356BE49" w14:textId="77777777">
      <w:pPr>
        <w:rPr>
          <w:sz w:val="16"/>
          <w:szCs w:val="16"/>
        </w:rPr>
      </w:pPr>
    </w:p>
    <w:p w:rsidR="00F24CFC" w:rsidP="00F24CFC" w:rsidRDefault="00F24CFC" w14:paraId="61CEFD50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5CD8DD92" w14:textId="77777777"/>
    <w:p w:rsidRPr="008F50D4" w:rsidR="00F24CFC" w:rsidP="008F50D4" w:rsidRDefault="00CB1078" w14:paraId="06B91F6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06F590F4" w14:textId="77777777">
      <w:pPr>
        <w:rPr>
          <w:b/>
        </w:rPr>
      </w:pPr>
    </w:p>
    <w:p w:rsidR="008F50D4" w:rsidP="00F24CFC" w:rsidRDefault="00F24CFC" w14:paraId="15C68369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7BAC1168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:rsidRDefault="008F50D4" w14:paraId="1324C0D0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0405B31F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69B571A5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70D5A86C" w14:textId="77777777">
      <w:pPr>
        <w:keepNext/>
        <w:keepLines/>
        <w:rPr>
          <w:b/>
        </w:rPr>
      </w:pPr>
    </w:p>
    <w:p w:rsidR="00F24CFC" w:rsidP="00F24CFC" w:rsidRDefault="00F24CFC" w14:paraId="4FAB1D23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7289A2C0" w14:textId="77777777">
      <w:pPr>
        <w:rPr>
          <w:b/>
          <w:bCs/>
          <w:u w:val="single"/>
        </w:rPr>
      </w:pPr>
    </w:p>
    <w:p w:rsidR="00F24CFC" w:rsidP="00F24CFC" w:rsidRDefault="00F24CFC" w14:paraId="2535943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1382D9C5" w14:textId="77777777">
      <w:pPr>
        <w:rPr>
          <w:b/>
        </w:rPr>
      </w:pPr>
    </w:p>
    <w:p w:rsidR="00F24CFC" w:rsidP="00F24CFC" w:rsidRDefault="00F24CFC" w14:paraId="1DE9165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120B9F51" w14:textId="77777777">
      <w:pPr>
        <w:rPr>
          <w:b/>
        </w:rPr>
      </w:pPr>
    </w:p>
    <w:p w:rsidRPr="003F1C5B" w:rsidR="00F24CFC" w:rsidP="00F24CFC" w:rsidRDefault="00F24CFC" w14:paraId="62EB9C5F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03DAE053" w14:textId="77777777">
      <w:pPr>
        <w:pStyle w:val="ListParagraph"/>
        <w:ind w:left="360"/>
      </w:pPr>
    </w:p>
    <w:p w:rsidRPr="000C06EF" w:rsidR="005E714A" w:rsidP="000C06EF" w:rsidRDefault="00F24CFC" w14:paraId="7EDC94A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0C06EF" w:rsidR="005E714A" w:rsidSect="00194AC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A5EE" w14:textId="77777777" w:rsidR="0023216A" w:rsidRDefault="0023216A">
      <w:r>
        <w:separator/>
      </w:r>
    </w:p>
  </w:endnote>
  <w:endnote w:type="continuationSeparator" w:id="0">
    <w:p w14:paraId="2A09AE17" w14:textId="77777777" w:rsidR="0023216A" w:rsidRDefault="0023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4673" w14:textId="77777777" w:rsidR="008F50D4" w:rsidRDefault="00DA16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F60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61E7" w14:textId="77777777" w:rsidR="0023216A" w:rsidRDefault="0023216A">
      <w:r>
        <w:separator/>
      </w:r>
    </w:p>
  </w:footnote>
  <w:footnote w:type="continuationSeparator" w:id="0">
    <w:p w14:paraId="2177398E" w14:textId="77777777" w:rsidR="0023216A" w:rsidRDefault="0023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81CF" w14:textId="3EEA045D" w:rsidR="007D7724" w:rsidRDefault="007D7724" w:rsidP="00FB2CA3">
    <w:pPr>
      <w:pStyle w:val="Header"/>
      <w:jc w:val="right"/>
    </w:pPr>
  </w:p>
  <w:p w14:paraId="0661EF35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hybridMultilevel"/>
    <w:tmpl w:val="A5BA7554"/>
    <w:lvl w:ilvl="0" w:tplc="755CAC6C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1F963DFE">
      <w:numFmt w:val="decimal"/>
      <w:lvlText w:val=""/>
      <w:lvlJc w:val="left"/>
    </w:lvl>
    <w:lvl w:ilvl="2" w:tplc="928C8AFC">
      <w:numFmt w:val="decimal"/>
      <w:lvlText w:val=""/>
      <w:lvlJc w:val="left"/>
    </w:lvl>
    <w:lvl w:ilvl="3" w:tplc="85A48C7A">
      <w:numFmt w:val="decimal"/>
      <w:lvlText w:val=""/>
      <w:lvlJc w:val="left"/>
    </w:lvl>
    <w:lvl w:ilvl="4" w:tplc="B85AD994">
      <w:numFmt w:val="decimal"/>
      <w:lvlText w:val=""/>
      <w:lvlJc w:val="left"/>
    </w:lvl>
    <w:lvl w:ilvl="5" w:tplc="BB32E5F2">
      <w:numFmt w:val="decimal"/>
      <w:lvlText w:val=""/>
      <w:lvlJc w:val="left"/>
    </w:lvl>
    <w:lvl w:ilvl="6" w:tplc="0F744382">
      <w:numFmt w:val="decimal"/>
      <w:lvlText w:val=""/>
      <w:lvlJc w:val="left"/>
    </w:lvl>
    <w:lvl w:ilvl="7" w:tplc="215C43FA">
      <w:numFmt w:val="decimal"/>
      <w:lvlText w:val=""/>
      <w:lvlJc w:val="left"/>
    </w:lvl>
    <w:lvl w:ilvl="8" w:tplc="53D0DE00">
      <w:numFmt w:val="decimal"/>
      <w:lvlText w:val=""/>
      <w:lvlJc w:val="left"/>
    </w:lvl>
  </w:abstractNum>
  <w:abstractNum w:abstractNumId="16" w15:restartNumberingAfterBreak="0">
    <w:nsid w:val="7B8A28C0"/>
    <w:multiLevelType w:val="hybridMultilevel"/>
    <w:tmpl w:val="2A22CF7E"/>
    <w:lvl w:ilvl="0" w:tplc="902C6658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DA1ADA74">
      <w:numFmt w:val="decimal"/>
      <w:lvlText w:val=""/>
      <w:lvlJc w:val="left"/>
    </w:lvl>
    <w:lvl w:ilvl="2" w:tplc="55CE1652">
      <w:numFmt w:val="decimal"/>
      <w:lvlText w:val=""/>
      <w:lvlJc w:val="left"/>
    </w:lvl>
    <w:lvl w:ilvl="3" w:tplc="8D9050DE">
      <w:numFmt w:val="decimal"/>
      <w:lvlText w:val=""/>
      <w:lvlJc w:val="left"/>
    </w:lvl>
    <w:lvl w:ilvl="4" w:tplc="E2E07062">
      <w:numFmt w:val="decimal"/>
      <w:lvlText w:val=""/>
      <w:lvlJc w:val="left"/>
    </w:lvl>
    <w:lvl w:ilvl="5" w:tplc="BF9427E4">
      <w:numFmt w:val="decimal"/>
      <w:lvlText w:val=""/>
      <w:lvlJc w:val="left"/>
    </w:lvl>
    <w:lvl w:ilvl="6" w:tplc="DFF426B6">
      <w:numFmt w:val="decimal"/>
      <w:lvlText w:val=""/>
      <w:lvlJc w:val="left"/>
    </w:lvl>
    <w:lvl w:ilvl="7" w:tplc="58EE3D42">
      <w:numFmt w:val="decimal"/>
      <w:lvlText w:val=""/>
      <w:lvlJc w:val="left"/>
    </w:lvl>
    <w:lvl w:ilvl="8" w:tplc="805499D0">
      <w:numFmt w:val="decimal"/>
      <w:lvlText w:val=""/>
      <w:lvlJc w:val="left"/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3C16"/>
    <w:rsid w:val="000345EA"/>
    <w:rsid w:val="000475F1"/>
    <w:rsid w:val="00047A64"/>
    <w:rsid w:val="00067329"/>
    <w:rsid w:val="000B2838"/>
    <w:rsid w:val="000B76F6"/>
    <w:rsid w:val="000C06EF"/>
    <w:rsid w:val="000C37FC"/>
    <w:rsid w:val="000D44CA"/>
    <w:rsid w:val="000E200B"/>
    <w:rsid w:val="000F68BE"/>
    <w:rsid w:val="00110713"/>
    <w:rsid w:val="001927A4"/>
    <w:rsid w:val="00194AC6"/>
    <w:rsid w:val="001A23B0"/>
    <w:rsid w:val="001A25CC"/>
    <w:rsid w:val="001A5453"/>
    <w:rsid w:val="001B0AAA"/>
    <w:rsid w:val="001B3F42"/>
    <w:rsid w:val="001B7F67"/>
    <w:rsid w:val="001C39F7"/>
    <w:rsid w:val="001D5BC5"/>
    <w:rsid w:val="001E3F09"/>
    <w:rsid w:val="001F5AAF"/>
    <w:rsid w:val="002100BE"/>
    <w:rsid w:val="002174EC"/>
    <w:rsid w:val="0023216A"/>
    <w:rsid w:val="00237B48"/>
    <w:rsid w:val="00240F00"/>
    <w:rsid w:val="0024521E"/>
    <w:rsid w:val="00253E42"/>
    <w:rsid w:val="00263C3D"/>
    <w:rsid w:val="00274843"/>
    <w:rsid w:val="00274D0B"/>
    <w:rsid w:val="002A3DDF"/>
    <w:rsid w:val="002B3C95"/>
    <w:rsid w:val="002C2C90"/>
    <w:rsid w:val="002C6CCE"/>
    <w:rsid w:val="002D0B92"/>
    <w:rsid w:val="003410AD"/>
    <w:rsid w:val="00353A01"/>
    <w:rsid w:val="00357F59"/>
    <w:rsid w:val="00376478"/>
    <w:rsid w:val="003A433C"/>
    <w:rsid w:val="003C72E6"/>
    <w:rsid w:val="003D5BBE"/>
    <w:rsid w:val="003D5E00"/>
    <w:rsid w:val="003E3C61"/>
    <w:rsid w:val="003F1C5B"/>
    <w:rsid w:val="003F7EE1"/>
    <w:rsid w:val="00407CC1"/>
    <w:rsid w:val="0041038D"/>
    <w:rsid w:val="00415B10"/>
    <w:rsid w:val="00431CA9"/>
    <w:rsid w:val="00434E33"/>
    <w:rsid w:val="00441434"/>
    <w:rsid w:val="0045264C"/>
    <w:rsid w:val="004551E2"/>
    <w:rsid w:val="00466D4C"/>
    <w:rsid w:val="004876EC"/>
    <w:rsid w:val="004A5AF3"/>
    <w:rsid w:val="004D6E14"/>
    <w:rsid w:val="005009B0"/>
    <w:rsid w:val="00532239"/>
    <w:rsid w:val="00545D30"/>
    <w:rsid w:val="00574153"/>
    <w:rsid w:val="005A1006"/>
    <w:rsid w:val="005E714A"/>
    <w:rsid w:val="00601429"/>
    <w:rsid w:val="006140A0"/>
    <w:rsid w:val="00621951"/>
    <w:rsid w:val="00636621"/>
    <w:rsid w:val="00642B49"/>
    <w:rsid w:val="00666276"/>
    <w:rsid w:val="006832D9"/>
    <w:rsid w:val="00693CD3"/>
    <w:rsid w:val="0069403B"/>
    <w:rsid w:val="006E06BA"/>
    <w:rsid w:val="006F3DDE"/>
    <w:rsid w:val="00704678"/>
    <w:rsid w:val="007425E7"/>
    <w:rsid w:val="007A2216"/>
    <w:rsid w:val="007D7724"/>
    <w:rsid w:val="00802607"/>
    <w:rsid w:val="008101A5"/>
    <w:rsid w:val="008114FE"/>
    <w:rsid w:val="00815B3E"/>
    <w:rsid w:val="00817169"/>
    <w:rsid w:val="00822664"/>
    <w:rsid w:val="00826C83"/>
    <w:rsid w:val="008366F2"/>
    <w:rsid w:val="00843796"/>
    <w:rsid w:val="00895229"/>
    <w:rsid w:val="008B27CD"/>
    <w:rsid w:val="008B36D9"/>
    <w:rsid w:val="008B7F89"/>
    <w:rsid w:val="008D1CE0"/>
    <w:rsid w:val="008D65DC"/>
    <w:rsid w:val="008E51D2"/>
    <w:rsid w:val="008F0203"/>
    <w:rsid w:val="008F50D4"/>
    <w:rsid w:val="008F6283"/>
    <w:rsid w:val="00917A26"/>
    <w:rsid w:val="009239AA"/>
    <w:rsid w:val="00935ADA"/>
    <w:rsid w:val="00946B6C"/>
    <w:rsid w:val="00955A71"/>
    <w:rsid w:val="00957FCE"/>
    <w:rsid w:val="00958AF9"/>
    <w:rsid w:val="0096108F"/>
    <w:rsid w:val="00982A0F"/>
    <w:rsid w:val="00991176"/>
    <w:rsid w:val="009A2798"/>
    <w:rsid w:val="009B1F90"/>
    <w:rsid w:val="009C13B9"/>
    <w:rsid w:val="009C401E"/>
    <w:rsid w:val="009D01A2"/>
    <w:rsid w:val="009D1632"/>
    <w:rsid w:val="009E38D1"/>
    <w:rsid w:val="009F5923"/>
    <w:rsid w:val="00A042A0"/>
    <w:rsid w:val="00A22375"/>
    <w:rsid w:val="00A403BB"/>
    <w:rsid w:val="00A674DF"/>
    <w:rsid w:val="00A70B40"/>
    <w:rsid w:val="00A83AA6"/>
    <w:rsid w:val="00AC0A3A"/>
    <w:rsid w:val="00AD5083"/>
    <w:rsid w:val="00AE1809"/>
    <w:rsid w:val="00AF3431"/>
    <w:rsid w:val="00B40A1B"/>
    <w:rsid w:val="00B80D76"/>
    <w:rsid w:val="00B95F3B"/>
    <w:rsid w:val="00BA2105"/>
    <w:rsid w:val="00BA7E06"/>
    <w:rsid w:val="00BB3CB9"/>
    <w:rsid w:val="00BB43B5"/>
    <w:rsid w:val="00BB6219"/>
    <w:rsid w:val="00BD290F"/>
    <w:rsid w:val="00BF33DC"/>
    <w:rsid w:val="00BF42B7"/>
    <w:rsid w:val="00BF5559"/>
    <w:rsid w:val="00C05EE2"/>
    <w:rsid w:val="00C14CC4"/>
    <w:rsid w:val="00C21074"/>
    <w:rsid w:val="00C323FC"/>
    <w:rsid w:val="00C33C52"/>
    <w:rsid w:val="00C405C4"/>
    <w:rsid w:val="00C40D8B"/>
    <w:rsid w:val="00C8407A"/>
    <w:rsid w:val="00C8441F"/>
    <w:rsid w:val="00C8488C"/>
    <w:rsid w:val="00C86E91"/>
    <w:rsid w:val="00CA2650"/>
    <w:rsid w:val="00CB1078"/>
    <w:rsid w:val="00CC6FAF"/>
    <w:rsid w:val="00CE3118"/>
    <w:rsid w:val="00D24698"/>
    <w:rsid w:val="00D6383F"/>
    <w:rsid w:val="00DA1618"/>
    <w:rsid w:val="00DB59D0"/>
    <w:rsid w:val="00DC0DB4"/>
    <w:rsid w:val="00DC33D3"/>
    <w:rsid w:val="00DD68F5"/>
    <w:rsid w:val="00DE79F7"/>
    <w:rsid w:val="00DF3695"/>
    <w:rsid w:val="00DF3C61"/>
    <w:rsid w:val="00E26329"/>
    <w:rsid w:val="00E40B50"/>
    <w:rsid w:val="00E50293"/>
    <w:rsid w:val="00E65FFC"/>
    <w:rsid w:val="00E7537F"/>
    <w:rsid w:val="00E80951"/>
    <w:rsid w:val="00E86CC6"/>
    <w:rsid w:val="00EA6E38"/>
    <w:rsid w:val="00EB56B3"/>
    <w:rsid w:val="00ED6492"/>
    <w:rsid w:val="00EF2095"/>
    <w:rsid w:val="00F06866"/>
    <w:rsid w:val="00F15956"/>
    <w:rsid w:val="00F24CFC"/>
    <w:rsid w:val="00F3170F"/>
    <w:rsid w:val="00F45B01"/>
    <w:rsid w:val="00F976B0"/>
    <w:rsid w:val="00FA13D4"/>
    <w:rsid w:val="00FA6DE7"/>
    <w:rsid w:val="00FB2CA3"/>
    <w:rsid w:val="00FC0A8E"/>
    <w:rsid w:val="00FC2FB0"/>
    <w:rsid w:val="00FE2FA6"/>
    <w:rsid w:val="00FE3808"/>
    <w:rsid w:val="00FE3DF2"/>
    <w:rsid w:val="00FF29DB"/>
    <w:rsid w:val="00FF60D9"/>
    <w:rsid w:val="055FFF4C"/>
    <w:rsid w:val="06ADE540"/>
    <w:rsid w:val="085764A3"/>
    <w:rsid w:val="0FD3713E"/>
    <w:rsid w:val="112BF82E"/>
    <w:rsid w:val="11659B39"/>
    <w:rsid w:val="131EAEC9"/>
    <w:rsid w:val="1AAAAE0D"/>
    <w:rsid w:val="1DA49BAB"/>
    <w:rsid w:val="1EBDE018"/>
    <w:rsid w:val="201B89D3"/>
    <w:rsid w:val="250AF349"/>
    <w:rsid w:val="2626A60B"/>
    <w:rsid w:val="27FA55D1"/>
    <w:rsid w:val="28D51300"/>
    <w:rsid w:val="28D8A1BE"/>
    <w:rsid w:val="2AD5EB77"/>
    <w:rsid w:val="2B7189AD"/>
    <w:rsid w:val="2C331CCA"/>
    <w:rsid w:val="31638C8D"/>
    <w:rsid w:val="328D608E"/>
    <w:rsid w:val="33C19571"/>
    <w:rsid w:val="3430CB6B"/>
    <w:rsid w:val="355E8711"/>
    <w:rsid w:val="388EEE1E"/>
    <w:rsid w:val="38D00309"/>
    <w:rsid w:val="3FA4F247"/>
    <w:rsid w:val="430A1206"/>
    <w:rsid w:val="495C3833"/>
    <w:rsid w:val="4A5F677B"/>
    <w:rsid w:val="4A7E3871"/>
    <w:rsid w:val="4B0F626F"/>
    <w:rsid w:val="4C207C98"/>
    <w:rsid w:val="4CB0F44C"/>
    <w:rsid w:val="4F38D7F2"/>
    <w:rsid w:val="4F5AE457"/>
    <w:rsid w:val="521119F4"/>
    <w:rsid w:val="526A7960"/>
    <w:rsid w:val="553D4899"/>
    <w:rsid w:val="5596A0C7"/>
    <w:rsid w:val="5B1FACDB"/>
    <w:rsid w:val="5BAACE06"/>
    <w:rsid w:val="5C1032B6"/>
    <w:rsid w:val="5C610AA2"/>
    <w:rsid w:val="643C78DC"/>
    <w:rsid w:val="6CFB8C6E"/>
    <w:rsid w:val="6D5E7601"/>
    <w:rsid w:val="6F5E2648"/>
    <w:rsid w:val="718C26EF"/>
    <w:rsid w:val="75CAD5E1"/>
    <w:rsid w:val="7651306A"/>
    <w:rsid w:val="774D7DE5"/>
    <w:rsid w:val="78E94E46"/>
    <w:rsid w:val="797F4545"/>
    <w:rsid w:val="798B9829"/>
    <w:rsid w:val="7CB7C6CE"/>
    <w:rsid w:val="7D22114F"/>
    <w:rsid w:val="7D5163C6"/>
    <w:rsid w:val="7DBCBF69"/>
    <w:rsid w:val="7EBBF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D8C955"/>
  <w15:docId w15:val="{1446FF08-B080-4E64-8CAD-1107BE86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FC2F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B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D7724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ttstruck.nathan@ep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jogren.mya@ep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02T21:05:3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45247b5e-ffbd-4f0c-88fc-bd54b4f5e0ea">
      <UserInfo>
        <DisplayName>Villamizar, Nicole</DisplayName>
        <AccountId>1583</AccountId>
        <AccountType/>
      </UserInfo>
      <UserInfo>
        <DisplayName>Vance, Ronald</DisplayName>
        <AccountId>1582</AccountId>
        <AccountType/>
      </UserInfo>
      <UserInfo>
        <DisplayName>Wittstruck, Nathan</DisplayName>
        <AccountId>137</AccountId>
        <AccountType/>
      </UserInfo>
      <UserInfo>
        <DisplayName>Cochran, Kimberly</DisplayName>
        <AccountId>57</AccountId>
        <AccountType/>
      </UserInfo>
      <UserInfo>
        <DisplayName>Welch-White, Venus</DisplayName>
        <AccountId>7594</AccountId>
        <AccountType/>
      </UserInfo>
    </SharedWithUsers>
    <Records_x0020_Date xmlns="45247b5e-ffbd-4f0c-88fc-bd54b4f5e0ea" xsi:nil="true"/>
    <Records_x0020_Status xmlns="45247b5e-ffbd-4f0c-88fc-bd54b4f5e0ea">Pending</Records_x0020_Status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9FA56227444F82B5527B419A1BA5" ma:contentTypeVersion="34" ma:contentTypeDescription="Create a new document." ma:contentTypeScope="" ma:versionID="d548d6422c3edde51e670c831b5162f6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45247b5e-ffbd-4f0c-88fc-bd54b4f5e0ea" xmlns:ns7="ca497fff-9786-4e82-a531-681128f534e2" targetNamespace="http://schemas.microsoft.com/office/2006/metadata/properties" ma:root="true" ma:fieldsID="1f38b611ca8925cfb7d284c873991045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5247b5e-ffbd-4f0c-88fc-bd54b4f5e0ea"/>
    <xsd:import namespace="ca497fff-9786-4e82-a531-681128f534e2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6:LastSharedByUser" minOccurs="0"/>
                <xsd:element ref="ns6:LastSharedByTime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f0ce704-f78d-4157-9c5d-47e9057648bd}" ma:internalName="TaxCatchAllLabel" ma:readOnly="true" ma:showField="CatchAllDataLabel" ma:web="45247b5e-ffbd-4f0c-88fc-bd54b4f5e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f0ce704-f78d-4157-9c5d-47e9057648bd}" ma:internalName="TaxCatchAll" ma:showField="CatchAllData" ma:web="45247b5e-ffbd-4f0c-88fc-bd54b4f5e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47b5e-ffbd-4f0c-88fc-bd54b4f5e0e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  <xsd:element name="Records_x0020_Status" ma:index="35" nillable="true" ma:displayName="Records Status" ma:default="Pending" ma:internalName="Records_x0020_Status">
      <xsd:simpleType>
        <xsd:restriction base="dms:Text"/>
      </xsd:simpleType>
    </xsd:element>
    <xsd:element name="Records_x0020_Date" ma:index="36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97fff-9786-4e82-a531-681128f53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8C39-4102-44C7-9BAD-A4BDE5310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6348E-9808-4E92-9620-5B56752C6EDD}">
  <ds:schemaRefs>
    <ds:schemaRef ds:uri="http://schemas.microsoft.com/sharepoint/v3/fields"/>
    <ds:schemaRef ds:uri="4ffa91fb-a0ff-4ac5-b2db-65c790d184a4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497fff-9786-4e82-a531-681128f534e2"/>
    <ds:schemaRef ds:uri="http://schemas.microsoft.com/sharepoint.v3"/>
    <ds:schemaRef ds:uri="45247b5e-ffbd-4f0c-88fc-bd54b4f5e0e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1549D8-1C51-4E1A-8389-3A11F35803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4042D8-8F08-4801-BC50-B3713C6D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5247b5e-ffbd-4f0c-88fc-bd54b4f5e0ea"/>
    <ds:schemaRef ds:uri="ca497fff-9786-4e82-a531-681128f53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5649F7-7886-4FC8-AA73-452DD24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8</Words>
  <Characters>641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ltz, Eric</cp:lastModifiedBy>
  <cp:revision>2</cp:revision>
  <cp:lastPrinted>2011-09-30T16:31:00Z</cp:lastPrinted>
  <dcterms:created xsi:type="dcterms:W3CDTF">2021-01-07T20:16:00Z</dcterms:created>
  <dcterms:modified xsi:type="dcterms:W3CDTF">2021-0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CD9FA56227444F82B5527B419A1BA5</vt:lpwstr>
  </property>
  <property fmtid="{D5CDD505-2E9C-101B-9397-08002B2CF9AE}" pid="4" name="TaxKeyword">
    <vt:lpwstr/>
  </property>
  <property fmtid="{D5CDD505-2E9C-101B-9397-08002B2CF9AE}" pid="5" name="EPA Subject">
    <vt:lpwstr/>
  </property>
  <property fmtid="{D5CDD505-2E9C-101B-9397-08002B2CF9AE}" pid="6" name="Document Type">
    <vt:lpwstr/>
  </property>
</Properties>
</file>